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识图实训  土建类专业适用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识图实训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1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识图实训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